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18" w:rsidRDefault="00FF3418" w:rsidP="00FF3418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ПРИКАЗ</w:t>
      </w:r>
      <w:r>
        <w:rPr>
          <w:rFonts w:ascii="Arial" w:hAnsi="Arial" w:cs="Arial"/>
          <w:b/>
          <w:bCs/>
          <w:color w:val="222222"/>
        </w:rPr>
        <w:br/>
        <w:t>от 28 декабря 2018 г. N 345</w:t>
      </w:r>
    </w:p>
    <w:p w:rsidR="003075F8" w:rsidRDefault="003075F8" w:rsidP="00FF3418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(с учетом изменений, внесенных приказом от18 мая 2020 г. № 249)</w:t>
      </w:r>
    </w:p>
    <w:p w:rsidR="00FF3418" w:rsidRPr="00FF3418" w:rsidRDefault="00FF3418" w:rsidP="00FF3418">
      <w:pPr>
        <w:shd w:val="clear" w:color="auto" w:fill="FFFFFF"/>
        <w:spacing w:after="199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FF341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ЕДЕРАЛЬНЫЙ ПЕРЕЧЕНЬ</w:t>
      </w:r>
      <w:r w:rsidR="0084469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Pr="00FF341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ЕБНИКОВ, РЕКОМЕНДУЕМЫХ К ИСПОЛЬЗОВАНИЮ ПРИ РЕАЛИЗАЦИИ</w:t>
      </w:r>
      <w:r w:rsidR="0084469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Pr="00FF341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МЕЮЩИХ ГОСУДАРСТВЕННУЮ АККРЕДИТАЦИЮ ОБРАЗОВАТЕЛЬНЫХ</w:t>
      </w:r>
      <w:r w:rsidR="0084469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Pr="00FF341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ГРАММ НАЧАЛЬНОГО ОБЩЕГО, ОСНОВНОГО ОБЩЕГО,</w:t>
      </w:r>
      <w:r w:rsidR="0084469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Pr="00FF341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РЕДНЕГО ОБЩЕГО ОБРАЗОВАНИЯ</w:t>
      </w:r>
    </w:p>
    <w:tbl>
      <w:tblPr>
        <w:tblW w:w="15022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11"/>
        <w:gridCol w:w="3151"/>
        <w:gridCol w:w="1129"/>
        <w:gridCol w:w="2694"/>
        <w:gridCol w:w="2977"/>
      </w:tblGrid>
      <w:tr w:rsidR="00DF0D10" w:rsidRPr="00FF3418" w:rsidTr="0084469B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FF341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DF0D10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Порядковый номер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DF0D1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Изд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Адрес страницы</w:t>
            </w:r>
          </w:p>
        </w:tc>
      </w:tr>
      <w:tr w:rsidR="00DF0D10" w:rsidRPr="00FF3418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2. Основное общее образование</w:t>
            </w:r>
          </w:p>
        </w:tc>
      </w:tr>
      <w:tr w:rsidR="00DF0D10" w:rsidRPr="00FF3418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F0D10" w:rsidRPr="00DF0D1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Русский язык и литература (предметная область)</w:t>
            </w:r>
          </w:p>
        </w:tc>
      </w:tr>
      <w:tr w:rsidR="00DF0D10" w:rsidRPr="00FF3418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F0D10" w:rsidRPr="00DF0D1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F0D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</w:tr>
      <w:tr w:rsidR="003075F8" w:rsidRPr="00FF341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5F8" w:rsidRPr="00DF0D10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  ВЕРБИЦКАЯ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даков Д.Н.,</w:t>
            </w:r>
            <w:r w:rsidR="00F6445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ун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И.,</w:t>
            </w:r>
          </w:p>
          <w:p w:rsidR="00F6445C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ербицкая Л.А. и др.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/Под ред. 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62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1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Чердаков Д.Н.,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ун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И., </w:t>
            </w:r>
          </w:p>
          <w:p w:rsidR="00F6445C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угач В.Е. и др./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www.spheres.ru/ruslit/about/241/2667/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1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Чердаков Д.Н., </w:t>
            </w:r>
          </w:p>
          <w:p w:rsidR="00F6445C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ун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И., Пугач В.Е./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6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1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даков Д.Н.,</w:t>
            </w:r>
            <w:r w:rsidR="00F6445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ун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И.,</w:t>
            </w:r>
          </w:p>
          <w:p w:rsidR="00F6445C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ербицкая Л.А. и др./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68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1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45C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Чердаков Д.Н.,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ун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И., Пугач В.Е./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70</w:t>
            </w:r>
          </w:p>
        </w:tc>
        <w:bookmarkStart w:id="0" w:name="_GoBack"/>
        <w:bookmarkEnd w:id="0"/>
      </w:tr>
      <w:tr w:rsidR="00DF0D10" w:rsidRPr="00FF341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0D10" w:rsidRPr="003075F8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       </w:t>
            </w: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ЫСТРОВА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C12A63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ыстрова Е.А. 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0D10"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ибирева</w:t>
            </w:r>
            <w:proofErr w:type="spellEnd"/>
            <w:r w:rsidR="00DF0D10"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В. и др./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DF0D10"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Быстровой Е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48/3229/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2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C12A63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ыстрова Е.А. </w:t>
            </w:r>
            <w:proofErr w:type="spellStart"/>
            <w:r w:rsidR="00DF0D10"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ибирева</w:t>
            </w:r>
            <w:proofErr w:type="spellEnd"/>
            <w:r w:rsidR="00DF0D10"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В. и др./Под ред. Быстровой Е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49/3231/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1.2.1.1.2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ыстрова </w:t>
            </w:r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.А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ибирева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В. и др./Под ред. Быстровой Е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0/3233/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2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ыстрова </w:t>
            </w:r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.А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ибирева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В. и др./Под ред. Быстровой Е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1/3235/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2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ыстрова </w:t>
            </w:r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.А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ибирева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В. и др./Под ред. Быстровой Е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2/3237/</w:t>
            </w:r>
          </w:p>
        </w:tc>
      </w:tr>
      <w:tr w:rsidR="00DF0D10" w:rsidRPr="003075F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0D10" w:rsidRPr="003075F8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ЛАДЫЖЕНСКАЯ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3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.А.,Баранов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М.Т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11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3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аранов </w:t>
            </w:r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.Т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А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1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3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аранов </w:t>
            </w:r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.Т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А.,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11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3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.Г.,Крючков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С.Е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ксимов Л.Ю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2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3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.Г.,Крючков</w:t>
            </w:r>
            <w:proofErr w:type="spellEnd"/>
            <w:proofErr w:type="gram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С.Е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ксимов Л.Ю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29</w:t>
            </w:r>
          </w:p>
        </w:tc>
      </w:tr>
      <w:tr w:rsidR="003075F8" w:rsidRPr="003075F8" w:rsidTr="00CC6C9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5F8" w:rsidRPr="003075F8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      ЛЬВОВА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1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5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Разумовская </w:t>
            </w:r>
            <w:proofErr w:type="spellStart"/>
            <w:proofErr w:type="gram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.М.,Львова</w:t>
            </w:r>
            <w:proofErr w:type="spellEnd"/>
            <w:proofErr w:type="gram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.И.,Капинос</w:t>
            </w:r>
            <w:proofErr w:type="spell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В.И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www.drofa.ru/21/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2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6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Разумовская </w:t>
            </w:r>
            <w:proofErr w:type="spellStart"/>
            <w:proofErr w:type="gram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.М.,Львова</w:t>
            </w:r>
            <w:proofErr w:type="spellEnd"/>
            <w:proofErr w:type="gram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.И.,Капинос</w:t>
            </w:r>
            <w:proofErr w:type="spell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В.И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www.drofa.ru/21/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3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7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3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Разумовская </w:t>
            </w:r>
            <w:proofErr w:type="spellStart"/>
            <w:proofErr w:type="gram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.М.,Львова</w:t>
            </w:r>
            <w:proofErr w:type="spellEnd"/>
            <w:proofErr w:type="gram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.И.,Капинос</w:t>
            </w:r>
            <w:proofErr w:type="spell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В.И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www.drofa.ru/21/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4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8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4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Разумовская </w:t>
            </w:r>
            <w:proofErr w:type="spellStart"/>
            <w:proofErr w:type="gram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.М.,Львова</w:t>
            </w:r>
            <w:proofErr w:type="spellEnd"/>
            <w:proofErr w:type="gram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.И.,Капинос</w:t>
            </w:r>
            <w:proofErr w:type="spell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В.И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www.drofa.ru/21/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5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9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4.5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Разумовская </w:t>
            </w:r>
            <w:proofErr w:type="spellStart"/>
            <w:proofErr w:type="gram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.М.,Львова</w:t>
            </w:r>
            <w:proofErr w:type="spellEnd"/>
            <w:proofErr w:type="gram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.И.,Капинос</w:t>
            </w:r>
            <w:proofErr w:type="spellEnd"/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В.И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www.drofa.ru/21/</w:t>
            </w:r>
          </w:p>
        </w:tc>
      </w:tr>
      <w:tr w:rsidR="00DF0D10" w:rsidRPr="003075F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0D10" w:rsidRPr="003075F8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РЫБЧЕНКОВА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5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М.,</w:t>
            </w:r>
          </w:p>
          <w:p w:rsidR="00DD60B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ександрова О.М.,</w:t>
            </w:r>
          </w:p>
          <w:p w:rsidR="00DF0D10" w:rsidRPr="00FF3418" w:rsidRDefault="00DF0D1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Глазков А.В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52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5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ександрова О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горовская О.В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87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5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ександрова О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горовская О.В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8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5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ександрова О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горовская О.В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47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5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ександрова О.М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горовская О.В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50</w:t>
            </w:r>
          </w:p>
        </w:tc>
      </w:tr>
      <w:tr w:rsidR="003075F8" w:rsidRPr="003075F8" w:rsidTr="00937F1C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5F8" w:rsidRPr="003075F8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      ШМЕЛЕВ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1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10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Шмелев А.Д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Флоренская Э.А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авчук Л.О. и др.;</w:t>
            </w:r>
          </w:p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од ред. Шмелева А.Д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Издательский центр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drofa-ventana.ru/expertise/umk-099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2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11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Шмелев А.Д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Флоренская Э.А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авчук Л.О. и др.;</w:t>
            </w:r>
          </w:p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од ред. Шмелева А.Д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Издательский центр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drofa-ventana.ru/expertise/umk-099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3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12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3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Шмелев А.Д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Флоренская Э.А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авчук Л.О. и др.;</w:t>
            </w:r>
          </w:p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од ред. Шмелева А.Д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Издательский центр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drofa-ventana.ru/expertise/umk-099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4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13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4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Шмелев А.Д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Флоренская Э.А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авчук Л.О. и др.;</w:t>
            </w:r>
          </w:p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од ред. Шмелева А.Д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Издательский центр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drofa-ventana.ru/expertise/umk-099</w:t>
            </w:r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5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сключен. - </w:t>
            </w:r>
            <w:hyperlink r:id="rId14" w:history="1"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Pr="00933080">
                <w:rPr>
                  <w:rFonts w:ascii="Arial" w:eastAsia="Times New Roman" w:hAnsi="Arial" w:cs="Arial"/>
                  <w:color w:val="FF0000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8.05.2020 N 249</w:t>
              </w:r>
            </w:hyperlink>
          </w:p>
        </w:tc>
      </w:tr>
      <w:tr w:rsidR="00933080" w:rsidRPr="00933080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.2.1.1.6.5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Шмелев А.Д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Флоренская Э.А.,</w:t>
            </w:r>
            <w:r w:rsidR="00DD60B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авчук Л.О. и др.;</w:t>
            </w:r>
          </w:p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од ред. Шмелева А.Д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ОО Издательский центр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http://drofa-ventana.ru/expertise/umk-099</w:t>
            </w:r>
          </w:p>
        </w:tc>
      </w:tr>
      <w:tr w:rsidR="00DF0D10" w:rsidRPr="00FF3418" w:rsidTr="0084469B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075F8" w:rsidRPr="00FF3418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3075F8" w:rsidRPr="003075F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5F8" w:rsidRPr="003075F8" w:rsidRDefault="003075F8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lastRenderedPageBreak/>
              <w:t xml:space="preserve">       БАБАЙЦЕВА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В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: Теор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: Русская реч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палова А.Ю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реме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П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дма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Орлова Г.К. и др.;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Купаловой А.Ю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. Прак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: Русская реч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дма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Орлова Г.К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именова С.Н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реме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П. и др.;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дма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Орловой Г.К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. Прак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: Русская реч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3075F8" w:rsidRPr="003075F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1.2.1.1.7.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Пименова С.Н.,</w:t>
            </w:r>
          </w:p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Еремеева</w:t>
            </w:r>
            <w:proofErr w:type="spellEnd"/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А.П.,</w:t>
            </w:r>
          </w:p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Купалова А.Ю. и др.;</w:t>
            </w:r>
          </w:p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под ред. Пименовой С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Русский язык. Прак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3075F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: Русская реч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ичугов Ю.С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реме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П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палова А.Ю. и др.;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Пичугова Ю.С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. Прак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икитина Е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: Русская реч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7.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ичугов Ю.С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реме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П.,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палова А.Ю. и др.;</w:t>
            </w:r>
          </w:p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Пичугова Ю.С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. Прак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6</w:t>
            </w:r>
          </w:p>
        </w:tc>
      </w:tr>
      <w:tr w:rsidR="00DF0D1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1.8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: Теория: (углубленное изучени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97</w:t>
            </w:r>
          </w:p>
        </w:tc>
      </w:tr>
      <w:tr w:rsidR="00DF0D10" w:rsidRPr="00FF3418" w:rsidTr="0084469B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0D10" w:rsidRPr="00FF3418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D52F81" w:rsidRPr="00933080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93308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Литература (учебный предмет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F0D10" w:rsidRPr="00933080" w:rsidRDefault="00DF0D10" w:rsidP="00DF0D1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3075F8" w:rsidRPr="003075F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5F8" w:rsidRPr="003075F8" w:rsidRDefault="003075F8" w:rsidP="003075F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lastRenderedPageBreak/>
              <w:t xml:space="preserve">    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</w:t>
            </w: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ГУЛИН</w:t>
            </w:r>
          </w:p>
        </w:tc>
      </w:tr>
      <w:tr w:rsidR="00933080" w:rsidRPr="00FF3418" w:rsidTr="00D52F81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л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В., Романова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D52F81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33080"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F0D1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http://russkoe-slovo.ru/catalog/354/3263/</w:t>
            </w:r>
          </w:p>
        </w:tc>
      </w:tr>
      <w:tr w:rsidR="00933080" w:rsidRPr="00FF3418" w:rsidTr="0084469B">
        <w:trPr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1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л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В., Романова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5/3265/</w:t>
            </w:r>
          </w:p>
        </w:tc>
      </w:tr>
      <w:tr w:rsidR="00933080" w:rsidRPr="00FF3418" w:rsidTr="0084469B">
        <w:trPr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1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л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В., Романова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6/3267/</w:t>
            </w:r>
          </w:p>
        </w:tc>
      </w:tr>
      <w:tr w:rsidR="00933080" w:rsidRPr="00FF3418" w:rsidTr="0084469B">
        <w:trPr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1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л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В., Романова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7/3269</w:t>
            </w:r>
          </w:p>
        </w:tc>
      </w:tr>
      <w:tr w:rsidR="00933080" w:rsidRPr="00FF3418" w:rsidTr="0084469B">
        <w:trPr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1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л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В., Романова А.Н., Федоров А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8/3271/</w:t>
            </w:r>
          </w:p>
        </w:tc>
      </w:tr>
      <w:tr w:rsidR="00933080" w:rsidRPr="003075F8" w:rsidTr="003075F8">
        <w:trPr>
          <w:trHeight w:val="116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3080" w:rsidRPr="003075F8" w:rsidRDefault="003075F8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 КОРОВИНА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а В.Я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Журавлев В.П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32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2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лухин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П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а В.Я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Журавлев В.П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Коровиной В.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38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2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а В.Я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Журавлев В.П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p://catalog.prosv.ru/item/24834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2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а В.Я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Журавлев В.П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p://catalog.prosv.ru/item/24836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2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а В.Я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Журавлев В.П.,</w:t>
            </w:r>
          </w:p>
          <w:p w:rsid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ровин В.И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Коровиной В.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38945</w:t>
            </w:r>
          </w:p>
        </w:tc>
      </w:tr>
      <w:tr w:rsidR="00933080" w:rsidRPr="003075F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3080" w:rsidRPr="003075F8" w:rsidRDefault="003075F8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МЕРКИН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3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ерк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4/3248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3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ерк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5/3251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3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ерк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6/3253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3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ерк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84469B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7/3255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3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инин С.А.,</w:t>
            </w:r>
          </w:p>
          <w:p w:rsidR="00933080" w:rsidRPr="00FF3418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ахаров В.И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алма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84469B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358/3257/</w:t>
            </w:r>
          </w:p>
        </w:tc>
      </w:tr>
      <w:tr w:rsidR="00933080" w:rsidRPr="003075F8" w:rsidTr="003075F8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33080" w:rsidRPr="003075F8" w:rsidRDefault="003075F8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СУХИХ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1.2.1.2.4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жкова Т.В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стюхин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М.С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ирин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.Л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Сухих И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. 1 http://academia-moscow.ru/catalogue/4831/209326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4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жкова Т.В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йс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.Н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ирин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.Л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Сухих И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. 1 http://academia-moscow.ru/catalogue/4831/210025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4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лкова Ю.В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йс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.Н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жкова Т.В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ухих И.Н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Сухих И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. 1 http://academia-m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oscow.ru/catalogue/4831/210158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4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жкова Т.В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йс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.Н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Сухих И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3075F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3075F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Ч. 1 http://academia-moscow.ru/catalogue/4831/209340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4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ухих И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075F8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 xml:space="preserve">ч. 1 http://academia-moscow.ru/catalogue/4831/209351/; </w:t>
            </w:r>
          </w:p>
        </w:tc>
      </w:tr>
      <w:tr w:rsidR="0084469B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41633A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ЧЕРТОВ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5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тов В.Ф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убина Л.А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.А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Чертова В.Ф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42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5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тов В.Ф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убина Л.А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.А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Чертова В.Ф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45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5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тов В.Ф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убина Л.А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.А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Чертова В.Ф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83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5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тов В.Ф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убина Л.А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нтипова А.М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Чертова В.Ф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85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5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тов В.Ф.,</w:t>
            </w:r>
            <w:r w:rsidR="00DD60B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убина Л.А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нтипова А.М. и др./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Чертова В.Ф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934</w:t>
            </w:r>
          </w:p>
        </w:tc>
      </w:tr>
      <w:tr w:rsidR="00933080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33080" w:rsidRPr="0041633A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АРХАНГЕЛЬСКИЙ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6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Архангельский А.Н.,</w:t>
            </w:r>
            <w:r w:rsidR="00D52F81"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 xml:space="preserve"> </w:t>
            </w: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Смирнова Т.Ю.;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Архангельского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78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6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Архангельский А.Н.,</w:t>
            </w:r>
            <w:r w:rsid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 xml:space="preserve"> </w:t>
            </w: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Смирнова Т.Ю.;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Архангельского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78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6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2F81" w:rsidRDefault="00D52F81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Архангельский А.Н., Смирнова Т.Ю.;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Архангельского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78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1.2.1.2.6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2F81" w:rsidRDefault="00D52F81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Архангельский А.Н., Смирнова Т.Ю.;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Архангельского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78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6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2F81" w:rsidRDefault="00D52F81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Архангельский А.Н., Смирнова Т.Ю.;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Архангельского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078</w:t>
            </w:r>
          </w:p>
        </w:tc>
      </w:tr>
      <w:tr w:rsidR="00933080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33080" w:rsidRPr="0041633A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МОСКВИН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7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Москвин Г.В.,</w:t>
            </w:r>
          </w:p>
          <w:p w:rsidR="00933080" w:rsidRPr="00D52F81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proofErr w:type="spellStart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Пуряева</w:t>
            </w:r>
            <w:proofErr w:type="spellEnd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Н.Н.,</w:t>
            </w:r>
            <w:r w:rsidR="00DD60B8"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</w:t>
            </w: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Ерохина Е.Л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http://rosuchebnik.ru/expertise/umk-081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7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Москвин Г.В.,</w:t>
            </w:r>
          </w:p>
          <w:p w:rsidR="00933080" w:rsidRPr="00D52F81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proofErr w:type="spellStart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Пуряева</w:t>
            </w:r>
            <w:proofErr w:type="spellEnd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Н.Н.,</w:t>
            </w:r>
            <w:r w:rsidR="00DD60B8"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</w:t>
            </w: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Ерохина Е.Л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http://rosuchebnik.ru/expertise/umk-081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7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Москвин Г.В.,</w:t>
            </w:r>
          </w:p>
          <w:p w:rsidR="00933080" w:rsidRPr="00D52F81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proofErr w:type="spellStart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Пуряева</w:t>
            </w:r>
            <w:proofErr w:type="spellEnd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Н.Н.,</w:t>
            </w:r>
            <w:r w:rsidR="00DD60B8"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</w:t>
            </w: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Ерохина Е.Л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http://rosuchebnik.ru/expertise/umk-081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7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Москвин Г.В.,</w:t>
            </w:r>
          </w:p>
          <w:p w:rsidR="00933080" w:rsidRPr="00D52F81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proofErr w:type="spellStart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Пуряева</w:t>
            </w:r>
            <w:proofErr w:type="spellEnd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Н.Н.,</w:t>
            </w:r>
            <w:r w:rsidR="00DD60B8"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</w:t>
            </w: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Ерохина Е.Л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http://rosuchebnik.ru/expertise/umk-081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2.1.2.7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Москвин Г.В.,</w:t>
            </w:r>
          </w:p>
          <w:p w:rsidR="00933080" w:rsidRPr="00D52F81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proofErr w:type="spellStart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Пуряева</w:t>
            </w:r>
            <w:proofErr w:type="spellEnd"/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Н.Н.,</w:t>
            </w:r>
            <w:r w:rsidR="00DD60B8"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</w:t>
            </w: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Ерохина Е.Л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FF3418" w:rsidRDefault="00933080" w:rsidP="00DD60B8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http://rosuchebnik.ru/expertise/umk-081</w:t>
            </w:r>
          </w:p>
        </w:tc>
      </w:tr>
      <w:tr w:rsidR="0084469B" w:rsidRPr="00FF3418" w:rsidTr="0084469B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F81" w:rsidRPr="00FF3418" w:rsidRDefault="00D52F81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84469B" w:rsidRPr="0084469B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52F81" w:rsidRPr="0084469B" w:rsidRDefault="0084469B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3. Среднее общее образование</w:t>
            </w:r>
          </w:p>
        </w:tc>
      </w:tr>
      <w:tr w:rsidR="0084469B" w:rsidRPr="0084469B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Русский язык и литература (предметная область)</w:t>
            </w:r>
          </w:p>
        </w:tc>
      </w:tr>
      <w:tr w:rsidR="0084469B" w:rsidRPr="0084469B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Русский язык (базовый уровень) (учебный предмет)</w:t>
            </w:r>
          </w:p>
        </w:tc>
      </w:tr>
      <w:tr w:rsidR="0041633A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1633A" w:rsidRPr="0041633A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ВОИТЕЛЕВА</w:t>
            </w:r>
            <w:r w:rsidR="0093356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3356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(</w:t>
            </w:r>
            <w:proofErr w:type="gramEnd"/>
            <w:r w:rsidR="0093356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http://www.academia-moscow.ru/catalogue/5343/55634/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1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http://www.academia-moscow.ru/catalogue/5343/55639/</w:t>
            </w:r>
          </w:p>
        </w:tc>
      </w:tr>
      <w:tr w:rsidR="0084469B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41633A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ГОЛЬЦОВА</w:t>
            </w:r>
            <w:r w:rsidR="0093356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</w:t>
            </w:r>
            <w:r w:rsidR="0093356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(</w:t>
            </w:r>
            <w:proofErr w:type="gramEnd"/>
            <w:r w:rsidR="0093356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ольц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.Г.,</w:t>
            </w:r>
          </w:p>
          <w:p w:rsidR="00933080" w:rsidRPr="00FF3418" w:rsidRDefault="00933080" w:rsidP="00E65F4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Шамшин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.В.,</w:t>
            </w:r>
            <w:r w:rsidR="00E65F4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ищерин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436/3239/</w:t>
            </w:r>
          </w:p>
        </w:tc>
      </w:tr>
      <w:tr w:rsidR="0084469B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1633A" w:rsidRPr="0041633A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ЛЬВОВА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3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ьвова С.И., Львов В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ИОЦ МНЕМОЗИ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http://www.mnemozina.ru/katalog-knig/osnovnoe-obshchee-obrazovanie/russkij-yazyk/detail.php?ID=1170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3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ьвова С.И., Львов В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ИОЦ МНЕМОЗИ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D52F81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8"/>
                <w:szCs w:val="16"/>
                <w:lang w:eastAsia="ru-RU"/>
              </w:rPr>
            </w:pPr>
            <w:r w:rsidRPr="00D52F81">
              <w:rPr>
                <w:rFonts w:ascii="Arial" w:eastAsia="Times New Roman" w:hAnsi="Arial" w:cs="Arial"/>
                <w:color w:val="222222"/>
                <w:sz w:val="18"/>
                <w:szCs w:val="16"/>
                <w:lang w:eastAsia="ru-RU"/>
              </w:rPr>
              <w:t>http://www.mnemozina.ru/katalog-knig/osnovnoe-obshchee-obrazovanie/russkij-yazyk/detail.php?ID=1296</w:t>
            </w:r>
          </w:p>
        </w:tc>
      </w:tr>
      <w:tr w:rsidR="0084469B" w:rsidRPr="00FF3418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FF3418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ЛЬВОВА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 и УГЛУБЛЕНКА)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1.3.1.1.4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ьвова С.И., Львов В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и углубленный уровн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ИОЦ МНЕМОЗИ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41633A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41633A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http://www.mnemozina.ru/katalog-knig/osnovnoe-obshchee-obrazovanie/russkij-yazyk/detail.php?ID=1306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4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ьвова С.И., Львов В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и углубленный уровн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ИОЦ МНЕМОЗИ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41633A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41633A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http://www.mnemozina.ru/katalog-knig/osnovnoe-obshchee-obrazovanie/russkij-yazyk/detail.php?ID=1322</w:t>
            </w:r>
          </w:p>
        </w:tc>
      </w:tr>
      <w:tr w:rsidR="0084469B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41633A" w:rsidRDefault="0041633A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РЫБЧЕНКОВА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5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Л.М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ександрова О.М.,</w:t>
            </w:r>
          </w:p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Г. и др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18924</w:t>
            </w:r>
          </w:p>
        </w:tc>
      </w:tr>
      <w:tr w:rsidR="0084469B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41633A" w:rsidRDefault="0041633A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ВЕРБИЦКАЯ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6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F81" w:rsidRDefault="00933080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Чердаков Д.Н.,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ун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И., Вербицкая Л.А. и др./</w:t>
            </w:r>
          </w:p>
          <w:p w:rsidR="00933080" w:rsidRPr="00FF3418" w:rsidRDefault="00933080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од </w:t>
            </w:r>
            <w:r w:rsid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ед.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772</w:t>
            </w:r>
          </w:p>
        </w:tc>
      </w:tr>
      <w:tr w:rsidR="00933080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6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Чердаков Д.Н.,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унев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усский язык </w:t>
            </w:r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561" w:rsidP="0093356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О </w:t>
            </w:r>
            <w:r w:rsidR="00E65F4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80" w:rsidRPr="00FF3418" w:rsidRDefault="00933080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http://catalog.prosv.ru/item/24774</w:t>
            </w:r>
          </w:p>
        </w:tc>
      </w:tr>
      <w:tr w:rsidR="0084469B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41633A" w:rsidRDefault="0041633A" w:rsidP="0093308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ГУСАРОВА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 и УГЛУБЛЕНК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7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и углубленный уровн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62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1.7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базовый и углубленный уровн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62</w:t>
            </w:r>
          </w:p>
        </w:tc>
      </w:tr>
      <w:tr w:rsidR="0084469B" w:rsidRPr="0041633A" w:rsidTr="0041633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41633A" w:rsidRDefault="0041633A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41633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ПАХНОВА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3.1.8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ахн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усский язык </w:t>
            </w:r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http://rosuchebnik.ru/expertise/umk-162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3.1.8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ахн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усский язык </w:t>
            </w:r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http://rosuchebnik.ru/expertise/umk-162</w:t>
            </w:r>
          </w:p>
        </w:tc>
      </w:tr>
      <w:tr w:rsidR="0084469B" w:rsidRPr="00FF3418" w:rsidTr="0084469B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33A" w:rsidRPr="00FF3418" w:rsidRDefault="0041633A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84469B" w:rsidRPr="0084469B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Русский язык (углубленный уровень) (учебный предмет)</w:t>
            </w:r>
          </w:p>
        </w:tc>
      </w:tr>
      <w:tr w:rsidR="0041633A" w:rsidRPr="0084469B" w:rsidTr="004D6FC7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1633A" w:rsidRPr="0084469B" w:rsidRDefault="0041633A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БАБАЙЦЕВА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УГЛУБЛЕНК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2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усский язык (углубленн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62</w:t>
            </w:r>
          </w:p>
        </w:tc>
      </w:tr>
      <w:tr w:rsidR="0084469B" w:rsidRPr="0084469B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3.1.3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Литература (базовый уровень) (учебный предмет)</w:t>
            </w:r>
          </w:p>
        </w:tc>
      </w:tr>
      <w:tr w:rsidR="00142ED0" w:rsidRPr="0084469B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2ED0" w:rsidRPr="0084469B" w:rsidRDefault="00142ED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 ЗИНИН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 и УГЛУБЛЕНК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инин С.А., Сахаров В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93356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и углубленный уровни)</w:t>
            </w:r>
            <w:r w:rsidRPr="0093356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(в 2 ч</w:t>
            </w:r>
            <w:r w:rsidR="00933561" w:rsidRPr="0093356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.</w:t>
            </w:r>
            <w:r w:rsidRPr="0093356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440/3259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1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алма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и углубленный уровни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usskoe-slovo.ru/catalog/441/3261/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</w:t>
            </w: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ЛЕБЕДЕВ, ЖУРАВЛЕВ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1.3.1.3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65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2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ихайлов О.Н.,</w:t>
            </w:r>
            <w:r w:rsidR="00DA32D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Шайтанов И.О.,</w:t>
            </w:r>
            <w:r w:rsidR="00DA32D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алмае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А. и др./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Журавлева В.П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890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</w:t>
            </w: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ВЕРБИЦКАЯ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3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561" w:rsidRPr="00933561" w:rsidRDefault="0084469B" w:rsidP="0093356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</w:pPr>
            <w:proofErr w:type="spellStart"/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Свирина</w:t>
            </w:r>
            <w:proofErr w:type="spellEnd"/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 xml:space="preserve"> Н.М., Федоров С.В., Обухова М.Ю. и др. (1 ч.), Федоров С.В., </w:t>
            </w:r>
            <w:proofErr w:type="spellStart"/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Ачкасова</w:t>
            </w:r>
            <w:proofErr w:type="spellEnd"/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 xml:space="preserve"> Г.Л., Гордиенко Л.Л. и др. (2 </w:t>
            </w:r>
            <w:proofErr w:type="gramStart"/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ч.)/</w:t>
            </w:r>
            <w:proofErr w:type="gramEnd"/>
          </w:p>
          <w:p w:rsidR="0084469B" w:rsidRPr="00FF3418" w:rsidRDefault="0084469B" w:rsidP="0093356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</w:t>
            </w:r>
            <w:r w:rsidR="0093356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.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905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3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561" w:rsidRDefault="0084469B" w:rsidP="0093356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белюк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Е.С., Поливанов К.М./</w:t>
            </w:r>
          </w:p>
          <w:p w:rsidR="0084469B" w:rsidRPr="00FF3418" w:rsidRDefault="0084469B" w:rsidP="0093356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</w:t>
            </w:r>
            <w:r w:rsidR="0093356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ербицкой Л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4907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СУХИХ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4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ухих И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Литература </w:t>
            </w:r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142ED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ч. 1 http://academia-moscow.ru/catalogue/4831/210528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4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ухих И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Литература </w:t>
            </w:r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142ED0" w:rsidP="00142ED0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ООО </w:t>
            </w:r>
            <w:r w:rsidR="0084469B"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"Академ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18"/>
                <w:szCs w:val="24"/>
                <w:lang w:eastAsia="ru-RU"/>
              </w:rPr>
              <w:t>Ч. 1 http://academia-moscow.ru/catalogue/4831/210551/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ЧЕРТОВ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 и УГЛУБЛЕНК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5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тов В.Ф.,</w:t>
            </w:r>
            <w:r w:rsidR="00DA32D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убина Л.А,</w:t>
            </w:r>
          </w:p>
          <w:p w:rsidR="00DA32D7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нтипова А.М. и др./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В.Ф. Черто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, углубленный уровни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27365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5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ртов В.Ф.,</w:t>
            </w:r>
            <w:r w:rsidR="00DA32D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убина Л.А.,</w:t>
            </w:r>
          </w:p>
          <w:p w:rsidR="00DA32D7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нтипова А.М. и др./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В.Ф. Черто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, углубленный уровни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4467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АРХАНГЕЛЬСКИЙ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 и УГЛУБЛЕНК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6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рхангельский А.Н.,</w:t>
            </w:r>
          </w:p>
          <w:p w:rsidR="00DA32D7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ак Д.П.,</w:t>
            </w:r>
            <w:r w:rsidR="00DA32D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черская М.А. и др.;</w:t>
            </w:r>
          </w:p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Архангельского А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, углубленный уровни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47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6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2D7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геносов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В. и др.; 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генос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, углубленный уровни)</w:t>
            </w: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 xml:space="preserve"> (в 2 ч</w:t>
            </w:r>
            <w:r w:rsidR="00D52F81"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.</w:t>
            </w:r>
            <w:r w:rsidRPr="00D52F8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47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КУРДЮМОВА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7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Ф.,</w:t>
            </w:r>
            <w:r w:rsid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локольцев Е.Н.,</w:t>
            </w:r>
            <w:r w:rsid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рьина О.Б. и др.;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рдюмовой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Ф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48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7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Ф.,</w:t>
            </w:r>
            <w:r w:rsid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локольцев Е.Н.,</w:t>
            </w:r>
            <w:r w:rsid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рьина О.Б. и др.;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урдюмовой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.Ф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48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ЛАНИН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 и УГЛУБЛЕНК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1.3.1.3.8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Ланин Б.А.,</w:t>
            </w:r>
            <w:r w:rsidR="00DA32D7"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 xml:space="preserve"> </w:t>
            </w:r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Устинова Л.Ю.,</w:t>
            </w:r>
            <w:r w:rsidR="00D52F81"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Шамчикова</w:t>
            </w:r>
            <w:proofErr w:type="spellEnd"/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 xml:space="preserve"> В.М.;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Ланина Б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Литература (базовый, углубленный уровни) </w:t>
            </w: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(в 2 ч</w:t>
            </w:r>
            <w:r w:rsidR="00D52F81"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.</w:t>
            </w:r>
            <w:r w:rsidRPr="00D52F8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http://rosuchebnik.ru/expertise/umk-149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8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Ланин Б.А.,</w:t>
            </w:r>
            <w:r w:rsidR="00DA32D7"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 xml:space="preserve"> </w:t>
            </w:r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Устинова Л.Ю.,</w:t>
            </w:r>
            <w:r w:rsidR="00933561"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>Шамчикова</w:t>
            </w:r>
            <w:proofErr w:type="spellEnd"/>
            <w:r w:rsidRPr="00933561">
              <w:rPr>
                <w:rFonts w:ascii="Arial" w:eastAsia="Times New Roman" w:hAnsi="Arial" w:cs="Arial"/>
                <w:color w:val="222222"/>
                <w:sz w:val="16"/>
                <w:szCs w:val="24"/>
                <w:lang w:eastAsia="ru-RU"/>
              </w:rPr>
              <w:t xml:space="preserve"> В.М.;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Ланина Б.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, углубленный уровн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22"/>
                <w:szCs w:val="24"/>
                <w:lang w:eastAsia="ru-RU"/>
              </w:rPr>
              <w:t>http://rosuchebnik.ru/expertise/umk-149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МИХАЛЬСКАЯ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9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ихальская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К.,</w:t>
            </w:r>
            <w:r w:rsid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йцева О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50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9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52F8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ихальская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А.К.,</w:t>
            </w:r>
            <w:r w:rsidR="00D52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йцева О.Н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ED0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50</w:t>
            </w:r>
          </w:p>
        </w:tc>
      </w:tr>
      <w:tr w:rsidR="0084469B" w:rsidRPr="00142ED0" w:rsidTr="00142ED0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142ED0" w:rsidRDefault="00142ED0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142ED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МОСКВИН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БАЗ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10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осквин Г.В.,</w:t>
            </w:r>
          </w:p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уря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.Н.,</w:t>
            </w:r>
            <w:r w:rsidR="00DA32D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рохина Е.Л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51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3.10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осквин Г.В.,</w:t>
            </w:r>
          </w:p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уряева</w:t>
            </w:r>
            <w:proofErr w:type="spellEnd"/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.Н.,</w:t>
            </w:r>
            <w:r w:rsidR="00DA32D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рохина Е.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базовый уровен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ОО "ВЕНТАНА-ГРАФ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rosuchebnik.ru/expertise/umk-151</w:t>
            </w:r>
          </w:p>
        </w:tc>
      </w:tr>
      <w:tr w:rsidR="0084469B" w:rsidRPr="0084469B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1.3.1.4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Литература (углубленный уровень) (учебный предмет)</w:t>
            </w:r>
          </w:p>
        </w:tc>
      </w:tr>
      <w:tr w:rsidR="00142ED0" w:rsidRPr="0084469B" w:rsidTr="003927BD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2ED0" w:rsidRPr="0084469B" w:rsidRDefault="00142ED0" w:rsidP="002477F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 КОРОВИН</w:t>
            </w:r>
            <w:r w:rsidR="002477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     (УГЛУБЛЕНКА)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4.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F81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 xml:space="preserve">Коровин В.И., Вершинина Н.Л., </w:t>
            </w:r>
            <w:proofErr w:type="spellStart"/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Капитанова</w:t>
            </w:r>
            <w:proofErr w:type="spellEnd"/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 xml:space="preserve"> Л.А. и др./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Коровина В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итература (углубленн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4300</w:t>
            </w:r>
          </w:p>
        </w:tc>
      </w:tr>
      <w:tr w:rsidR="0084469B" w:rsidRPr="00FF3418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3.1.4.1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F81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 xml:space="preserve">Коровин В.И., Вершинина Н.Л., </w:t>
            </w:r>
            <w:proofErr w:type="spellStart"/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>Гальцова</w:t>
            </w:r>
            <w:proofErr w:type="spellEnd"/>
            <w:r w:rsidRPr="00933561">
              <w:rPr>
                <w:rFonts w:ascii="Arial" w:eastAsia="Times New Roman" w:hAnsi="Arial" w:cs="Arial"/>
                <w:color w:val="222222"/>
                <w:sz w:val="20"/>
                <w:szCs w:val="24"/>
                <w:lang w:eastAsia="ru-RU"/>
              </w:rPr>
              <w:t xml:space="preserve"> Е.Д. и др./</w:t>
            </w:r>
          </w:p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 ред. Коровина В.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(Литература (углубленный уровень) (в 2 частя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FF3418" w:rsidRDefault="0084469B" w:rsidP="00DA32D7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F341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ttp://catalog.prosv.ru/item/4427</w:t>
            </w:r>
          </w:p>
        </w:tc>
      </w:tr>
      <w:tr w:rsidR="0084469B" w:rsidRPr="0084469B" w:rsidTr="00933561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3.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142ED0" w:rsidRPr="0084469B" w:rsidTr="00933561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3.2. Основное общее образование</w:t>
            </w:r>
          </w:p>
        </w:tc>
      </w:tr>
      <w:tr w:rsidR="0084469B" w:rsidRPr="0084469B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Родной язык и родная литература (предметная область)</w:t>
            </w:r>
          </w:p>
        </w:tc>
      </w:tr>
      <w:tr w:rsidR="0084469B" w:rsidRPr="0084469B" w:rsidTr="009335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4469B" w:rsidRP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84469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Родной язык (учебный предмет)</w:t>
            </w:r>
          </w:p>
        </w:tc>
      </w:tr>
      <w:tr w:rsidR="00933561" w:rsidRPr="00933561" w:rsidTr="008446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3.2.1.1.12.1</w:t>
            </w:r>
          </w:p>
          <w:p w:rsid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3.2.1.1.12.2</w:t>
            </w:r>
          </w:p>
          <w:p w:rsid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3.2.1.1.12.3</w:t>
            </w:r>
          </w:p>
          <w:p w:rsid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3.2.1.1.12.4</w:t>
            </w:r>
          </w:p>
          <w:p w:rsidR="00933561" w:rsidRP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3.2.1.1.12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93356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Александрова О.М.,</w:t>
            </w:r>
            <w:r w:rsid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Загоровская О.В.,</w:t>
            </w:r>
            <w:r w:rsid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Богданов С.И.,</w:t>
            </w:r>
            <w:r w:rsidR="00801508"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Вербицкая Л.А.,</w:t>
            </w:r>
            <w:r w:rsidR="00801508"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Гостева</w:t>
            </w:r>
            <w:proofErr w:type="spellEnd"/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Ю.Н.,</w:t>
            </w:r>
            <w:r w:rsidR="00801508"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И.Н.,</w:t>
            </w:r>
            <w:r w:rsid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А.Г.,</w:t>
            </w:r>
            <w:r w:rsid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Казакова Е.И.,</w:t>
            </w:r>
            <w:r w:rsid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Васильевых И.П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5</w:t>
            </w:r>
          </w:p>
          <w:p w:rsid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6</w:t>
            </w:r>
          </w:p>
          <w:p w:rsid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7</w:t>
            </w:r>
          </w:p>
          <w:p w:rsid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8</w:t>
            </w:r>
          </w:p>
          <w:p w:rsidR="00933561" w:rsidRPr="00933561" w:rsidRDefault="00933561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69B" w:rsidRPr="00933561" w:rsidRDefault="0084469B" w:rsidP="0084469B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</w:pPr>
            <w:r w:rsidRPr="0093356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ru-RU"/>
              </w:rPr>
              <w:t>https://catalog.prosv.ru/item/40266</w:t>
            </w:r>
          </w:p>
        </w:tc>
      </w:tr>
    </w:tbl>
    <w:p w:rsidR="00FF3418" w:rsidRPr="003075F8" w:rsidRDefault="00FF3418" w:rsidP="00933561">
      <w:pPr>
        <w:ind w:firstLine="0"/>
        <w:rPr>
          <w:color w:val="00B050"/>
        </w:rPr>
      </w:pPr>
    </w:p>
    <w:sectPr w:rsidR="00FF3418" w:rsidRPr="003075F8" w:rsidSect="0084469B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18"/>
    <w:rsid w:val="00142ED0"/>
    <w:rsid w:val="002477FF"/>
    <w:rsid w:val="003075F8"/>
    <w:rsid w:val="00384463"/>
    <w:rsid w:val="0041633A"/>
    <w:rsid w:val="004933D5"/>
    <w:rsid w:val="004D6FC7"/>
    <w:rsid w:val="005B0C9C"/>
    <w:rsid w:val="00652003"/>
    <w:rsid w:val="00801508"/>
    <w:rsid w:val="0084469B"/>
    <w:rsid w:val="00933080"/>
    <w:rsid w:val="00933561"/>
    <w:rsid w:val="00B52D51"/>
    <w:rsid w:val="00BD2A3E"/>
    <w:rsid w:val="00C12A63"/>
    <w:rsid w:val="00D52F81"/>
    <w:rsid w:val="00DA32D7"/>
    <w:rsid w:val="00DD60B8"/>
    <w:rsid w:val="00DF0D10"/>
    <w:rsid w:val="00E65F4B"/>
    <w:rsid w:val="00F6445C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264AB-4222-4DD3-9570-AD6C6FA7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FF341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r">
    <w:name w:val="pr"/>
    <w:basedOn w:val="a"/>
    <w:rsid w:val="00FF341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A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2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rikaz-Minprosvescheniya-Rossii-ot-18.05.2020-N-249/" TargetMode="External"/><Relationship Id="rId13" Type="http://schemas.openxmlformats.org/officeDocument/2006/relationships/hyperlink" Target="https://rulaws.ru/acts/Prikaz-Minprosvescheniya-Rossii-ot-18.05.2020-N-24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laws.ru/acts/Prikaz-Minprosvescheniya-Rossii-ot-18.05.2020-N-249/" TargetMode="External"/><Relationship Id="rId12" Type="http://schemas.openxmlformats.org/officeDocument/2006/relationships/hyperlink" Target="https://rulaws.ru/acts/Prikaz-Minprosvescheniya-Rossii-ot-18.05.2020-N-24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acts/Prikaz-Minprosvescheniya-Rossii-ot-18.05.2020-N-249/" TargetMode="External"/><Relationship Id="rId11" Type="http://schemas.openxmlformats.org/officeDocument/2006/relationships/hyperlink" Target="https://rulaws.ru/acts/Prikaz-Minprosvescheniya-Rossii-ot-18.05.2020-N-249/" TargetMode="External"/><Relationship Id="rId5" Type="http://schemas.openxmlformats.org/officeDocument/2006/relationships/hyperlink" Target="https://rulaws.ru/acts/Prikaz-Minprosvescheniya-Rossii-ot-18.05.2020-N-249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ulaws.ru/acts/Prikaz-Minprosvescheniya-Rossii-ot-18.05.2020-N-24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laws.ru/acts/Prikaz-Minprosvescheniya-Rossii-ot-18.05.2020-N-249/" TargetMode="External"/><Relationship Id="rId14" Type="http://schemas.openxmlformats.org/officeDocument/2006/relationships/hyperlink" Target="https://rulaws.ru/acts/Prikaz-Minprosvescheniya-Rossii-ot-18.05.2020-N-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EA8F-4856-452D-9A1E-6215D8C6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Федоров</dc:creator>
  <cp:keywords/>
  <dc:description/>
  <cp:lastModifiedBy>Светлана Ю. Гончарук</cp:lastModifiedBy>
  <cp:revision>2</cp:revision>
  <cp:lastPrinted>2020-06-22T13:07:00Z</cp:lastPrinted>
  <dcterms:created xsi:type="dcterms:W3CDTF">2020-06-22T13:08:00Z</dcterms:created>
  <dcterms:modified xsi:type="dcterms:W3CDTF">2020-06-22T13:08:00Z</dcterms:modified>
</cp:coreProperties>
</file>